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D1" w:rsidRDefault="001F00D1" w:rsidP="001F00D1">
      <w:pPr>
        <w:spacing w:after="1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биология</w:t>
      </w:r>
    </w:p>
    <w:p w:rsidR="001F00D1" w:rsidRDefault="001F00D1" w:rsidP="001F00D1">
      <w:pPr>
        <w:spacing w:after="180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1F00D1" w:rsidRDefault="001F00D1" w:rsidP="001F00D1">
      <w:pPr>
        <w:spacing w:after="180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 УМК: </w:t>
      </w:r>
      <w:r>
        <w:rPr>
          <w:rFonts w:ascii="Times New Roman" w:hAnsi="Times New Roman" w:cs="Times New Roman"/>
          <w:sz w:val="28"/>
          <w:szCs w:val="28"/>
        </w:rPr>
        <w:t>И.Н.Пономарёва</w:t>
      </w:r>
    </w:p>
    <w:p w:rsidR="001F00D1" w:rsidRDefault="001F00D1" w:rsidP="001F00D1">
      <w:pPr>
        <w:spacing w:after="180"/>
        <w:ind w:left="-284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1F00D1">
        <w:rPr>
          <w:rFonts w:ascii="Times New Roman" w:hAnsi="Times New Roman" w:cs="Times New Roman"/>
          <w:sz w:val="28"/>
          <w:szCs w:val="28"/>
        </w:rPr>
        <w:t>Образование половых клеток</w:t>
      </w:r>
      <w:r w:rsidR="005225E4">
        <w:rPr>
          <w:rFonts w:ascii="Times New Roman" w:hAnsi="Times New Roman" w:cs="Times New Roman"/>
          <w:sz w:val="28"/>
          <w:szCs w:val="28"/>
        </w:rPr>
        <w:t>. Мейоз</w:t>
      </w:r>
    </w:p>
    <w:p w:rsidR="001F00D1" w:rsidRDefault="001F00D1" w:rsidP="001F00D1">
      <w:pPr>
        <w:spacing w:after="18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комбинированный (изучение нового материала и первичного закрепления знаний)</w:t>
      </w:r>
    </w:p>
    <w:p w:rsidR="001F00D1" w:rsidRPr="001F00D1" w:rsidRDefault="001F00D1" w:rsidP="001F00D1">
      <w:pPr>
        <w:spacing w:after="18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изучение процесса образования половых клеток (гаметогенеза) и редукционного процесса деления клеток (мейоза), являющегося его основой</w:t>
      </w:r>
    </w:p>
    <w:p w:rsidR="00904B7F" w:rsidRDefault="001F00D1" w:rsidP="001F00D1">
      <w:pPr>
        <w:spacing w:after="18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hAnsi="Times New Roman" w:cs="Times New Roman"/>
          <w:sz w:val="28"/>
          <w:szCs w:val="28"/>
        </w:rPr>
        <w:t xml:space="preserve">изучить основные этапы гаметогенеза у живых организмов, фазы первого и второго деления мейоза, выявить отличительные особенности мейоза и его биологическое значение; </w:t>
      </w:r>
    </w:p>
    <w:p w:rsidR="00904B7F" w:rsidRDefault="001F00D1" w:rsidP="001F00D1">
      <w:pPr>
        <w:spacing w:after="18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е расп</w:t>
      </w:r>
      <w:r w:rsidR="00904B7F">
        <w:rPr>
          <w:rFonts w:ascii="Times New Roman" w:hAnsi="Times New Roman" w:cs="Times New Roman"/>
          <w:sz w:val="28"/>
          <w:szCs w:val="28"/>
        </w:rPr>
        <w:t xml:space="preserve">ознавать фазы мейоза на </w:t>
      </w:r>
      <w:r>
        <w:rPr>
          <w:rFonts w:ascii="Times New Roman" w:hAnsi="Times New Roman" w:cs="Times New Roman"/>
          <w:sz w:val="28"/>
          <w:szCs w:val="28"/>
        </w:rPr>
        <w:t>таблице; развивать навыки самостоятельной работы с текстом учебника;</w:t>
      </w:r>
    </w:p>
    <w:p w:rsidR="001F00D1" w:rsidRDefault="001F00D1" w:rsidP="00904B7F">
      <w:pPr>
        <w:spacing w:after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общаться, высказывать свою точку зрения, кратко излагать ее, учиться слушать товарищей и выражать свое мнение.</w:t>
      </w:r>
    </w:p>
    <w:p w:rsidR="001F00D1" w:rsidRDefault="001F00D1" w:rsidP="001F00D1">
      <w:pPr>
        <w:spacing w:after="18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 </w:t>
      </w:r>
      <w:r w:rsidR="00904B7F">
        <w:rPr>
          <w:rFonts w:ascii="Times New Roman" w:hAnsi="Times New Roman" w:cs="Times New Roman"/>
          <w:sz w:val="28"/>
          <w:szCs w:val="28"/>
        </w:rPr>
        <w:t xml:space="preserve"> интерактивная доска, компьютер, рабочие листы для учащихся, таблица «</w:t>
      </w:r>
      <w:r w:rsidR="00D77F09">
        <w:rPr>
          <w:rFonts w:ascii="Times New Roman" w:hAnsi="Times New Roman" w:cs="Times New Roman"/>
          <w:sz w:val="28"/>
          <w:szCs w:val="28"/>
        </w:rPr>
        <w:t>Образование половых клеток», «Клеточное деление. Мейоз»</w:t>
      </w:r>
      <w:r w:rsidR="00D26561">
        <w:rPr>
          <w:rFonts w:ascii="Times New Roman" w:hAnsi="Times New Roman" w:cs="Times New Roman"/>
          <w:sz w:val="28"/>
          <w:szCs w:val="28"/>
        </w:rPr>
        <w:t xml:space="preserve"> или ресурсы ФЦИОР</w:t>
      </w:r>
    </w:p>
    <w:p w:rsidR="001F00D1" w:rsidRPr="00913779" w:rsidRDefault="001F00D1" w:rsidP="001F00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2669">
        <w:rPr>
          <w:rFonts w:ascii="Times New Roman" w:hAnsi="Times New Roman" w:cs="Times New Roman"/>
          <w:b/>
          <w:sz w:val="28"/>
          <w:szCs w:val="28"/>
        </w:rPr>
        <w:t>Содержание урока:</w:t>
      </w:r>
    </w:p>
    <w:p w:rsidR="001F00D1" w:rsidRDefault="001F00D1" w:rsidP="001F00D1">
      <w:pPr>
        <w:spacing w:after="0"/>
        <w:ind w:left="-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F00D1" w:rsidRDefault="001F00D1" w:rsidP="001F00D1">
      <w:pPr>
        <w:spacing w:after="0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1F00D1" w:rsidRDefault="001F00D1" w:rsidP="001F00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00D1" w:rsidRDefault="001F00D1" w:rsidP="001F00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00D1" w:rsidRDefault="001F00D1" w:rsidP="001F00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00D1" w:rsidRDefault="001F00D1" w:rsidP="001F00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00D1" w:rsidRDefault="001F00D1" w:rsidP="001F00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00D1" w:rsidRDefault="001F00D1" w:rsidP="001F00D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Технологическая карта урока</w:t>
      </w:r>
    </w:p>
    <w:p w:rsidR="001F00D1" w:rsidRDefault="001F00D1" w:rsidP="001F00D1">
      <w:pPr>
        <w:spacing w:after="1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1843"/>
        <w:gridCol w:w="4962"/>
        <w:gridCol w:w="4394"/>
        <w:gridCol w:w="4252"/>
      </w:tblGrid>
      <w:tr w:rsidR="001F00D1" w:rsidTr="00C53597">
        <w:trPr>
          <w:trHeight w:val="10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1" w:rsidRDefault="001F00D1" w:rsidP="00C53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1" w:rsidRDefault="001F00D1" w:rsidP="00C535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1" w:rsidRDefault="001F00D1" w:rsidP="00C53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00D1" w:rsidRDefault="001F00D1" w:rsidP="00C53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  <w:p w:rsidR="001F00D1" w:rsidRDefault="001F00D1" w:rsidP="00C535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00D1" w:rsidRPr="0012347B" w:rsidTr="00C53597">
        <w:trPr>
          <w:trHeight w:val="23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1" w:rsidRPr="0012347B" w:rsidRDefault="001F00D1" w:rsidP="00C53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потребностей и мотиво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. Приветствие учеников.</w:t>
            </w:r>
            <w:r w:rsidR="00D77F09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оброжелательной рабочей обстановки в классе, хорошего эмоционального настроя перед работ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ознавательной деятельности учащих</w:t>
            </w:r>
            <w:r w:rsidR="00D77F09">
              <w:rPr>
                <w:rFonts w:ascii="Times New Roman" w:hAnsi="Times New Roman" w:cs="Times New Roman"/>
                <w:sz w:val="24"/>
                <w:szCs w:val="24"/>
              </w:rPr>
              <w:t>ся (актуализаци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 Фронтальная работа с</w:t>
            </w:r>
            <w:r w:rsidR="00D77F09">
              <w:rPr>
                <w:rFonts w:ascii="Times New Roman" w:hAnsi="Times New Roman" w:cs="Times New Roman"/>
                <w:sz w:val="24"/>
                <w:szCs w:val="24"/>
              </w:rPr>
              <w:t xml:space="preserve"> классом по вопросам и заданиям с использованием интерактивной доски:</w:t>
            </w:r>
          </w:p>
          <w:p w:rsidR="00D77F09" w:rsidRDefault="00D77F09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ите выделенные слова одним термином.</w:t>
            </w:r>
          </w:p>
          <w:p w:rsidR="00D77F09" w:rsidRDefault="00D77F09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те правильную последовательность фаз митоза.</w:t>
            </w:r>
          </w:p>
          <w:p w:rsidR="00D77F09" w:rsidRDefault="00D77F09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е задание на соответствие: фазы митоза и соответствующие им процессы, происходящие в  клетке.</w:t>
            </w:r>
          </w:p>
          <w:p w:rsidR="00D77F09" w:rsidRDefault="00D77F09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речи.</w:t>
            </w:r>
          </w:p>
          <w:p w:rsidR="00D77F09" w:rsidRDefault="00D77F09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, почему при бесполом размножении потомки идентичны родителям.</w:t>
            </w:r>
          </w:p>
          <w:p w:rsidR="00D77F09" w:rsidRDefault="00D77F09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уйте биологическое значение митоза.</w:t>
            </w:r>
          </w:p>
          <w:p w:rsidR="00D77F09" w:rsidRDefault="00D77F09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 различия в клеточном делении прокариот и эукариот.</w:t>
            </w:r>
          </w:p>
          <w:p w:rsidR="00D77F09" w:rsidRDefault="00D77F09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  <w:r w:rsidR="002D0CA3">
              <w:rPr>
                <w:rFonts w:ascii="Times New Roman" w:hAnsi="Times New Roman" w:cs="Times New Roman"/>
                <w:sz w:val="24"/>
                <w:szCs w:val="24"/>
              </w:rPr>
              <w:t xml:space="preserve"> (эвристическая беседа):</w:t>
            </w:r>
          </w:p>
          <w:p w:rsidR="002D0CA3" w:rsidRDefault="002D0CA3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н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го типа размножения является митоз?</w:t>
            </w:r>
          </w:p>
          <w:p w:rsidR="002D0CA3" w:rsidRDefault="002D0CA3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ём особенность дочерних клеток, образующихся в результате митоза?</w:t>
            </w:r>
          </w:p>
          <w:p w:rsidR="002D0CA3" w:rsidRDefault="002D0CA3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второй тип размножения живых  организмов.</w:t>
            </w:r>
          </w:p>
          <w:p w:rsidR="002D0CA3" w:rsidRDefault="002D0CA3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 половое размножение отличается 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ол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D0CA3" w:rsidRDefault="002D0CA3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 отличаются гаметы от соматических клеток?</w:t>
            </w:r>
          </w:p>
          <w:p w:rsidR="002D0CA3" w:rsidRDefault="002D0CA3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и где образуются такие клетки с одинарным набором хромосом в организме?</w:t>
            </w: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определить</w:t>
            </w:r>
            <w:r w:rsidR="00ED2C51">
              <w:rPr>
                <w:rFonts w:ascii="Times New Roman" w:hAnsi="Times New Roman" w:cs="Times New Roman"/>
                <w:sz w:val="24"/>
                <w:szCs w:val="24"/>
              </w:rPr>
              <w:t xml:space="preserve"> и сформулировать</w:t>
            </w:r>
            <w:r w:rsidR="001F3BB2">
              <w:rPr>
                <w:rFonts w:ascii="Times New Roman" w:hAnsi="Times New Roman" w:cs="Times New Roman"/>
                <w:sz w:val="24"/>
                <w:szCs w:val="24"/>
              </w:rPr>
              <w:t xml:space="preserve"> тему и 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а.</w:t>
            </w:r>
          </w:p>
          <w:p w:rsidR="001F00D1" w:rsidRPr="0012347B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, проверяют готовность своего рабочего места к</w:t>
            </w:r>
            <w:r w:rsidR="00ED2C51">
              <w:rPr>
                <w:rFonts w:ascii="Times New Roman" w:hAnsi="Times New Roman" w:cs="Times New Roman"/>
                <w:sz w:val="24"/>
                <w:szCs w:val="24"/>
              </w:rPr>
              <w:t xml:space="preserve"> уроку, получают рабочие листы к уроку,  настраиваются на работу</w:t>
            </w:r>
          </w:p>
          <w:p w:rsidR="00D77F09" w:rsidRDefault="00D77F09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F09" w:rsidRDefault="00D77F09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ют и повторяют материал предыдущего урока</w:t>
            </w:r>
            <w:r w:rsidR="002D0CA3">
              <w:rPr>
                <w:rFonts w:ascii="Times New Roman" w:hAnsi="Times New Roman" w:cs="Times New Roman"/>
                <w:sz w:val="24"/>
                <w:szCs w:val="24"/>
              </w:rPr>
              <w:t xml:space="preserve"> о клеточном делении - митоз</w:t>
            </w:r>
          </w:p>
          <w:p w:rsidR="00D77F09" w:rsidRDefault="00D77F09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едложенные учителем.</w:t>
            </w: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C51" w:rsidRDefault="00ED2C5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C51" w:rsidRDefault="00ED2C5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2D0CA3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эвристической фронтальной беседе</w:t>
            </w: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A3" w:rsidRDefault="002D0CA3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A3" w:rsidRDefault="002D0CA3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A3" w:rsidRDefault="002D0CA3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A3" w:rsidRDefault="002D0CA3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CA3" w:rsidRDefault="00ED2C5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яют противоречие своих знаний о митозе и гаметах</w:t>
            </w: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ют разные версии</w:t>
            </w: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тему </w:t>
            </w:r>
            <w:r w:rsidR="00ED2C51">
              <w:rPr>
                <w:rFonts w:ascii="Times New Roman" w:hAnsi="Times New Roman" w:cs="Times New Roman"/>
                <w:sz w:val="24"/>
                <w:szCs w:val="24"/>
              </w:rPr>
              <w:t>урока «Образование половых кле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учебные задачи: и</w:t>
            </w:r>
            <w:r w:rsidR="00ED2C51">
              <w:rPr>
                <w:rFonts w:ascii="Times New Roman" w:hAnsi="Times New Roman" w:cs="Times New Roman"/>
                <w:sz w:val="24"/>
                <w:szCs w:val="24"/>
              </w:rPr>
              <w:t>зучить процесс образования га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бъяснить, </w:t>
            </w:r>
            <w:r w:rsidR="00ED2C51">
              <w:rPr>
                <w:rFonts w:ascii="Times New Roman" w:hAnsi="Times New Roman" w:cs="Times New Roman"/>
                <w:sz w:val="24"/>
                <w:szCs w:val="24"/>
              </w:rPr>
              <w:t xml:space="preserve">почему у них хромосомный набор в два раза меньше, чем у соматических клеток </w:t>
            </w:r>
          </w:p>
          <w:p w:rsidR="001F00D1" w:rsidRPr="0012347B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C51"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 в рабочий лис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моопредел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трудничество с учителем)</w:t>
            </w: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остроение речевого высказывания, выбор наиболее эффективных спосо</w:t>
            </w:r>
            <w:r w:rsidR="001F3BB2">
              <w:rPr>
                <w:rFonts w:ascii="Times New Roman" w:hAnsi="Times New Roman" w:cs="Times New Roman"/>
                <w:sz w:val="24"/>
                <w:szCs w:val="24"/>
              </w:rPr>
              <w:t xml:space="preserve">бов решения; логическ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объектов, выбор критериев для сравнения, установление причинно-следственных связей, построение </w:t>
            </w:r>
            <w:r w:rsidR="001F3BB2">
              <w:rPr>
                <w:rFonts w:ascii="Times New Roman" w:hAnsi="Times New Roman" w:cs="Times New Roman"/>
                <w:sz w:val="24"/>
                <w:szCs w:val="24"/>
              </w:rPr>
              <w:t>логической цепи рассуждений</w:t>
            </w:r>
          </w:p>
          <w:p w:rsidR="001F3BB2" w:rsidRDefault="001F3BB2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остроение речевого высказывания</w:t>
            </w: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(выдвижение гипотез и их обоснование)</w:t>
            </w:r>
          </w:p>
          <w:p w:rsidR="001F3BB2" w:rsidRDefault="001F3BB2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ланирование, прогнозирование)</w:t>
            </w:r>
          </w:p>
          <w:p w:rsidR="00B2636D" w:rsidRPr="0012347B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 (самостоятельное выделение и формулирование познавательной цели)</w:t>
            </w:r>
            <w:proofErr w:type="gramEnd"/>
          </w:p>
        </w:tc>
      </w:tr>
      <w:tr w:rsidR="001F00D1" w:rsidRPr="0012347B" w:rsidTr="00C53597">
        <w:trPr>
          <w:trHeight w:val="23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нятие учебных целей и условий их достиж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8CC" w:rsidRDefault="001F00D1" w:rsidP="00417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сформулировать возникшую на уроке проблему</w:t>
            </w:r>
            <w:r w:rsidR="0041705A">
              <w:rPr>
                <w:rFonts w:ascii="Times New Roman" w:hAnsi="Times New Roman" w:cs="Times New Roman"/>
                <w:sz w:val="24"/>
                <w:szCs w:val="24"/>
              </w:rPr>
              <w:t>: «Как из соматических клеток образуются гаметы,  и почему</w:t>
            </w:r>
            <w:r w:rsidR="006418CC">
              <w:rPr>
                <w:rFonts w:ascii="Times New Roman" w:hAnsi="Times New Roman" w:cs="Times New Roman"/>
                <w:sz w:val="24"/>
                <w:szCs w:val="24"/>
              </w:rPr>
              <w:t xml:space="preserve"> у них одинарный </w:t>
            </w:r>
            <w:r w:rsidR="0041705A">
              <w:rPr>
                <w:rFonts w:ascii="Times New Roman" w:hAnsi="Times New Roman" w:cs="Times New Roman"/>
                <w:sz w:val="24"/>
                <w:szCs w:val="24"/>
              </w:rPr>
              <w:t>хромосомный набор?»</w:t>
            </w:r>
          </w:p>
          <w:p w:rsidR="0041705A" w:rsidRDefault="006418CC" w:rsidP="00417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учащимся поделиться своими предположениями и вариантами их проверки. </w:t>
            </w:r>
            <w:r w:rsidR="0041705A">
              <w:rPr>
                <w:rFonts w:ascii="Times New Roman" w:hAnsi="Times New Roman" w:cs="Times New Roman"/>
                <w:sz w:val="24"/>
                <w:szCs w:val="24"/>
              </w:rPr>
              <w:t>Организация позна</w:t>
            </w:r>
            <w:r w:rsidR="0013710B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деятельности учащихся </w:t>
            </w:r>
          </w:p>
          <w:p w:rsidR="0013710B" w:rsidRDefault="0013710B" w:rsidP="00417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:</w:t>
            </w:r>
          </w:p>
          <w:p w:rsidR="0013710B" w:rsidRDefault="0013710B" w:rsidP="00417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половые клетки вам известны?</w:t>
            </w:r>
          </w:p>
          <w:p w:rsidR="0013710B" w:rsidRDefault="0013710B" w:rsidP="00417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ём их сходство и различие?</w:t>
            </w:r>
          </w:p>
          <w:p w:rsidR="0013710B" w:rsidRDefault="0013710B" w:rsidP="00417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образуются у многоклеточных организмов половые клетки?</w:t>
            </w:r>
          </w:p>
          <w:p w:rsidR="0013710B" w:rsidRDefault="0013710B" w:rsidP="00417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ается ли развитие мужских и женских гамет?</w:t>
            </w:r>
          </w:p>
          <w:p w:rsidR="0013710B" w:rsidRDefault="0013710B" w:rsidP="00417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проверить правильность выдвинутых предположений при помощи</w:t>
            </w:r>
            <w:r w:rsidR="00D26561">
              <w:rPr>
                <w:rFonts w:ascii="Times New Roman" w:hAnsi="Times New Roman" w:cs="Times New Roman"/>
                <w:sz w:val="24"/>
                <w:szCs w:val="24"/>
              </w:rPr>
              <w:t xml:space="preserve"> таблицы или модуля ФЦИОР</w:t>
            </w:r>
          </w:p>
          <w:p w:rsidR="0013710B" w:rsidRDefault="0013710B" w:rsidP="00417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ит понятие о гаметогенезе и корректирует характеристику его периодов, которую дают учащиеся</w:t>
            </w:r>
            <w:r w:rsidR="00AE5DA7">
              <w:rPr>
                <w:rFonts w:ascii="Times New Roman" w:hAnsi="Times New Roman" w:cs="Times New Roman"/>
                <w:sz w:val="24"/>
                <w:szCs w:val="24"/>
              </w:rPr>
              <w:t>, работая с модулем</w:t>
            </w:r>
          </w:p>
          <w:p w:rsidR="00AE5DA7" w:rsidRDefault="00AE5DA7" w:rsidP="00417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A7" w:rsidRDefault="00AE5DA7" w:rsidP="00417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A7" w:rsidRDefault="00AE5DA7" w:rsidP="00417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определить, в каком периоде происходит уменьшение числа хромосом в гаметах и назвать, используя текст параграфа учебника,  процесс, ведущий к этому результату.</w:t>
            </w:r>
          </w:p>
          <w:p w:rsidR="00AE5DA7" w:rsidRPr="0013710B" w:rsidRDefault="00AE5DA7" w:rsidP="00417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8CC" w:rsidRDefault="006418CC" w:rsidP="004170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жение</w:t>
            </w:r>
            <w:r w:rsidR="006418CC">
              <w:rPr>
                <w:rFonts w:ascii="Times New Roman" w:hAnsi="Times New Roman" w:cs="Times New Roman"/>
                <w:sz w:val="24"/>
                <w:szCs w:val="24"/>
              </w:rPr>
              <w:t xml:space="preserve"> гипотезы «</w:t>
            </w:r>
            <w:r w:rsidR="0013710B">
              <w:rPr>
                <w:rFonts w:ascii="Times New Roman" w:hAnsi="Times New Roman" w:cs="Times New Roman"/>
                <w:sz w:val="24"/>
                <w:szCs w:val="24"/>
              </w:rPr>
              <w:t>Происходит отличное от митоза клеточное 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710B" w:rsidRDefault="0013710B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план действий по её проверке (работа с информационными источниками)</w:t>
            </w: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13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0B" w:rsidRDefault="0013710B" w:rsidP="0013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0B" w:rsidRDefault="0013710B" w:rsidP="0013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0B" w:rsidRDefault="0013710B" w:rsidP="0013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0B" w:rsidRDefault="0013710B" w:rsidP="0013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ют гипотезы</w:t>
            </w:r>
          </w:p>
          <w:p w:rsidR="0013710B" w:rsidRDefault="0013710B" w:rsidP="0013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5DA7" w:rsidRDefault="0013710B" w:rsidP="0013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аботают фронтально с соответствующим информационным модулем и комментируют изменения, происходящие с половыми клетками в процессе их развития</w:t>
            </w:r>
            <w:r w:rsidR="00AE5D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3710B" w:rsidRDefault="00AE5DA7" w:rsidP="0013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в рабочий лист последовательность периодов гаметогенеза</w:t>
            </w:r>
          </w:p>
          <w:p w:rsidR="00AE5DA7" w:rsidRDefault="00AE5DA7" w:rsidP="0013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ют из текста параграфа №15 определение мейоза и записывают его в рабочий лист.</w:t>
            </w:r>
          </w:p>
          <w:p w:rsidR="00AE5DA7" w:rsidRDefault="00AE5DA7" w:rsidP="00137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т вывод: мейоз – это редукционное деление клетки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B2" w:rsidRDefault="001F3BB2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B2636D" w:rsidRDefault="001F3BB2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2636D">
              <w:rPr>
                <w:rFonts w:ascii="Times New Roman" w:hAnsi="Times New Roman" w:cs="Times New Roman"/>
                <w:sz w:val="24"/>
                <w:szCs w:val="24"/>
              </w:rPr>
              <w:t>остановка проблемы и её решение</w:t>
            </w: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1F3BB2" w:rsidRDefault="00B2636D" w:rsidP="001F3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построение речевого высказывания</w:t>
            </w:r>
            <w:r w:rsidR="001F3BB2">
              <w:rPr>
                <w:rFonts w:ascii="Times New Roman" w:hAnsi="Times New Roman" w:cs="Times New Roman"/>
                <w:sz w:val="24"/>
                <w:szCs w:val="24"/>
              </w:rPr>
              <w:t>,  выдвижение гипотез и их обоснование)</w:t>
            </w:r>
            <w:proofErr w:type="gramEnd"/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:</w:t>
            </w: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сознанно строить речевое высказывание, применение методов информационного поиска</w:t>
            </w: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1F3BB2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(смысловое чтение,  поиск и выделение необходимой информации,</w:t>
            </w:r>
            <w:proofErr w:type="gramEnd"/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Pr="0012347B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D1" w:rsidRPr="0012347B" w:rsidTr="00C53597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принятой гипотезы, сбор данных, их анализ и формулировка выводов</w:t>
            </w: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DA7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AE5DA7">
              <w:rPr>
                <w:rFonts w:ascii="Times New Roman" w:hAnsi="Times New Roman" w:cs="Times New Roman"/>
                <w:sz w:val="24"/>
                <w:szCs w:val="24"/>
              </w:rPr>
              <w:t>учащимся определить достигнуты ли поставленные учебные задачи</w:t>
            </w:r>
          </w:p>
          <w:p w:rsidR="004A53D5" w:rsidRDefault="004A53D5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 к классу: как происходит редукция хромосом?</w:t>
            </w:r>
          </w:p>
          <w:p w:rsidR="004A53D5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</w:t>
            </w:r>
            <w:r w:rsidR="004A53D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ую работу с рисунком №23 </w:t>
            </w:r>
            <w:r w:rsidR="00D26561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 или информационным модулем ФЦИОР</w:t>
            </w:r>
          </w:p>
          <w:p w:rsidR="004A53D5" w:rsidRDefault="004A53D5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ответить на вопрос: чем отличается мейоз от митоза? </w:t>
            </w:r>
          </w:p>
          <w:p w:rsidR="004A53D5" w:rsidRDefault="004A53D5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FD2" w:rsidRDefault="00207FD2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5" w:rsidRDefault="004A53D5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3D5" w:rsidRDefault="004A53D5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самостоятельную работу учащихся</w:t>
            </w:r>
            <w:r w:rsidR="00207FD2">
              <w:rPr>
                <w:rFonts w:ascii="Times New Roman" w:hAnsi="Times New Roman" w:cs="Times New Roman"/>
                <w:sz w:val="24"/>
                <w:szCs w:val="24"/>
              </w:rPr>
              <w:t xml:space="preserve">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параграфа №15</w:t>
            </w:r>
            <w:r w:rsidR="00207FD2">
              <w:rPr>
                <w:rFonts w:ascii="Times New Roman" w:hAnsi="Times New Roman" w:cs="Times New Roman"/>
                <w:sz w:val="24"/>
                <w:szCs w:val="24"/>
              </w:rPr>
              <w:t xml:space="preserve"> и рабочим листом. Фиксируют результаты работы в сводной таблице</w:t>
            </w:r>
            <w:r w:rsidR="00FA0D20">
              <w:rPr>
                <w:rFonts w:ascii="Times New Roman" w:hAnsi="Times New Roman" w:cs="Times New Roman"/>
                <w:sz w:val="24"/>
                <w:szCs w:val="24"/>
              </w:rPr>
              <w:t xml:space="preserve"> «Основные процессы фаз мейоза»</w:t>
            </w:r>
            <w:r w:rsidR="00207F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577"/>
              <w:gridCol w:w="1577"/>
              <w:gridCol w:w="1577"/>
            </w:tblGrid>
            <w:tr w:rsidR="00207FD2" w:rsidTr="00207FD2">
              <w:tc>
                <w:tcPr>
                  <w:tcW w:w="1577" w:type="dxa"/>
                </w:tcPr>
                <w:p w:rsidR="00207FD2" w:rsidRDefault="00207FD2" w:rsidP="00C535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зы</w:t>
                  </w:r>
                </w:p>
              </w:tc>
              <w:tc>
                <w:tcPr>
                  <w:tcW w:w="1577" w:type="dxa"/>
                </w:tcPr>
                <w:p w:rsidR="00207FD2" w:rsidRDefault="00207FD2" w:rsidP="00C535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ое деление</w:t>
                  </w:r>
                </w:p>
              </w:tc>
              <w:tc>
                <w:tcPr>
                  <w:tcW w:w="1577" w:type="dxa"/>
                </w:tcPr>
                <w:p w:rsidR="00207FD2" w:rsidRDefault="00207FD2" w:rsidP="00C535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торое деление</w:t>
                  </w:r>
                </w:p>
              </w:tc>
            </w:tr>
            <w:tr w:rsidR="00207FD2" w:rsidTr="00207FD2">
              <w:tc>
                <w:tcPr>
                  <w:tcW w:w="1577" w:type="dxa"/>
                </w:tcPr>
                <w:p w:rsidR="00207FD2" w:rsidRDefault="00207FD2" w:rsidP="00C535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фаза</w:t>
                  </w:r>
                </w:p>
              </w:tc>
              <w:tc>
                <w:tcPr>
                  <w:tcW w:w="1577" w:type="dxa"/>
                </w:tcPr>
                <w:p w:rsidR="00207FD2" w:rsidRDefault="00207FD2" w:rsidP="00C535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</w:tcPr>
                <w:p w:rsidR="00207FD2" w:rsidRDefault="00207FD2" w:rsidP="00C535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7FD2" w:rsidTr="00207FD2">
              <w:tc>
                <w:tcPr>
                  <w:tcW w:w="1577" w:type="dxa"/>
                </w:tcPr>
                <w:p w:rsidR="00207FD2" w:rsidRDefault="00207FD2" w:rsidP="00C535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фаза</w:t>
                  </w:r>
                </w:p>
              </w:tc>
              <w:tc>
                <w:tcPr>
                  <w:tcW w:w="1577" w:type="dxa"/>
                </w:tcPr>
                <w:p w:rsidR="00207FD2" w:rsidRDefault="00207FD2" w:rsidP="00C535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</w:tcPr>
                <w:p w:rsidR="00207FD2" w:rsidRDefault="00207FD2" w:rsidP="00C535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7FD2" w:rsidTr="00207FD2">
              <w:tc>
                <w:tcPr>
                  <w:tcW w:w="1577" w:type="dxa"/>
                </w:tcPr>
                <w:p w:rsidR="00207FD2" w:rsidRDefault="00207FD2" w:rsidP="00C535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афаза</w:t>
                  </w:r>
                </w:p>
              </w:tc>
              <w:tc>
                <w:tcPr>
                  <w:tcW w:w="1577" w:type="dxa"/>
                </w:tcPr>
                <w:p w:rsidR="00207FD2" w:rsidRDefault="00207FD2" w:rsidP="00C535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</w:tcPr>
                <w:p w:rsidR="00207FD2" w:rsidRDefault="00207FD2" w:rsidP="00C535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07FD2" w:rsidTr="00207FD2">
              <w:tc>
                <w:tcPr>
                  <w:tcW w:w="1577" w:type="dxa"/>
                </w:tcPr>
                <w:p w:rsidR="00207FD2" w:rsidRDefault="00207FD2" w:rsidP="00C535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офаза</w:t>
                  </w:r>
                </w:p>
              </w:tc>
              <w:tc>
                <w:tcPr>
                  <w:tcW w:w="1577" w:type="dxa"/>
                </w:tcPr>
                <w:p w:rsidR="00207FD2" w:rsidRDefault="00207FD2" w:rsidP="00C535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77" w:type="dxa"/>
                </w:tcPr>
                <w:p w:rsidR="00207FD2" w:rsidRDefault="00207FD2" w:rsidP="00C5359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07FD2" w:rsidRDefault="00207FD2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фронтальную проверку содержания записей в таблице, корректирует ответы учащихся.</w:t>
            </w: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 к проблемным вопросам и просит учащихся ответить на них с учётом приобретённых з</w:t>
            </w:r>
            <w:r w:rsidR="00FA0D20">
              <w:rPr>
                <w:rFonts w:ascii="Times New Roman" w:hAnsi="Times New Roman" w:cs="Times New Roman"/>
                <w:sz w:val="24"/>
                <w:szCs w:val="24"/>
              </w:rPr>
              <w:t>наний о мейозе.</w:t>
            </w: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4A53D5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 схему деления, изображённую на рисунке</w:t>
            </w:r>
            <w:r w:rsidR="004720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речисляют отличия мейоза (два клеточных деления, включающих 4 фазы, четыре дочерние клетки с одинарным хромосомным набором, изменения хромосом)</w:t>
            </w:r>
          </w:p>
          <w:p w:rsidR="00D26561" w:rsidRDefault="00D2656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207FD2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ах с текстом учебного параграфа и заполнение колонок в таблице основными процессами, протекающими в клетке во время деления. Один ученик характеризует</w:t>
            </w:r>
            <w:r w:rsidR="00FA0D20">
              <w:rPr>
                <w:rFonts w:ascii="Times New Roman" w:hAnsi="Times New Roman" w:cs="Times New Roman"/>
                <w:sz w:val="24"/>
                <w:szCs w:val="24"/>
              </w:rPr>
              <w:t xml:space="preserve"> пер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="00FA0D20">
              <w:rPr>
                <w:rFonts w:ascii="Times New Roman" w:hAnsi="Times New Roman" w:cs="Times New Roman"/>
                <w:sz w:val="24"/>
                <w:szCs w:val="24"/>
              </w:rPr>
              <w:t xml:space="preserve"> мейоза, а другой – второе.</w:t>
            </w: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D20" w:rsidRDefault="00FA0D20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тывают свои записи в таблице и корректируют их. Заполняют оставшиеся колонки в таблице, прослушав выступление своих одноклассников.</w:t>
            </w: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ют выводы по </w:t>
            </w:r>
            <w:r w:rsidR="00FA0D20">
              <w:rPr>
                <w:rFonts w:ascii="Times New Roman" w:hAnsi="Times New Roman" w:cs="Times New Roman"/>
                <w:sz w:val="24"/>
                <w:szCs w:val="24"/>
              </w:rPr>
              <w:t>проблеме урока: «Половые клетки образуютс</w:t>
            </w:r>
            <w:r w:rsidR="00C94C40">
              <w:rPr>
                <w:rFonts w:ascii="Times New Roman" w:hAnsi="Times New Roman" w:cs="Times New Roman"/>
                <w:sz w:val="24"/>
                <w:szCs w:val="24"/>
              </w:rPr>
              <w:t>я в половых железах с помощью мейоза и имеют меньший набор хромосом и качественно иные генетические свойства, чем родительские к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(смысловое чтение,  поиск и выделение необходимой информации, определение основной информации,  моделирование), логические (анализ объектов)</w:t>
            </w: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ебное сотрудничество со сверстниками)</w:t>
            </w: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еодоление препятствий,</w:t>
            </w:r>
            <w:r w:rsidR="001F3BB2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и оценка)</w:t>
            </w: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B26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36D" w:rsidRDefault="00B2636D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B2" w:rsidRDefault="00B2636D" w:rsidP="001F3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(выведение следствий, построение речевого высказывания)</w:t>
            </w:r>
            <w:r w:rsidR="001F3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1F3BB2" w:rsidRDefault="001F3BB2" w:rsidP="001F3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троль,  коррекция и оценка)</w:t>
            </w:r>
          </w:p>
          <w:p w:rsidR="00B2636D" w:rsidRPr="0012347B" w:rsidRDefault="00B2636D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D1" w:rsidRPr="0012347B" w:rsidTr="00C53597">
        <w:trPr>
          <w:trHeight w:val="23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самоконтроль и самооцен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94C40" w:rsidRDefault="006418CC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учащимся назвать, какие новые знания они получили на уроке,  и проверить </w:t>
            </w:r>
            <w:r w:rsidR="00C94C40">
              <w:rPr>
                <w:rFonts w:ascii="Times New Roman" w:hAnsi="Times New Roman" w:cs="Times New Roman"/>
                <w:sz w:val="24"/>
                <w:szCs w:val="24"/>
              </w:rPr>
              <w:t xml:space="preserve">насколько хорошо они их усвоили, выполнив </w:t>
            </w:r>
            <w:r w:rsidR="00D26561">
              <w:rPr>
                <w:rFonts w:ascii="Times New Roman" w:hAnsi="Times New Roman" w:cs="Times New Roman"/>
                <w:sz w:val="24"/>
                <w:szCs w:val="24"/>
              </w:rPr>
              <w:t>задания практического или контрольного модуля ФЦИОР</w:t>
            </w: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ие оценок за урок.</w:t>
            </w: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домашнее зад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яют новую для себя информацию</w:t>
            </w:r>
          </w:p>
          <w:p w:rsidR="001F00D1" w:rsidRDefault="00C94C40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</w:t>
            </w:r>
            <w:r w:rsidR="00D26561">
              <w:rPr>
                <w:rFonts w:ascii="Times New Roman" w:hAnsi="Times New Roman" w:cs="Times New Roman"/>
                <w:sz w:val="24"/>
                <w:szCs w:val="24"/>
              </w:rPr>
              <w:t>ание учителя, анализируя слай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интерактивной</w:t>
            </w:r>
            <w:r w:rsidR="00D26561">
              <w:rPr>
                <w:rFonts w:ascii="Times New Roman" w:hAnsi="Times New Roman" w:cs="Times New Roman"/>
                <w:sz w:val="24"/>
                <w:szCs w:val="24"/>
              </w:rPr>
              <w:t xml:space="preserve"> доске</w:t>
            </w:r>
            <w:proofErr w:type="gramStart"/>
            <w:r w:rsidR="00D2656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C94C40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т </w:t>
            </w:r>
            <w:r w:rsidR="00C94C40">
              <w:rPr>
                <w:rFonts w:ascii="Times New Roman" w:hAnsi="Times New Roman" w:cs="Times New Roman"/>
                <w:sz w:val="24"/>
                <w:szCs w:val="24"/>
              </w:rPr>
              <w:t>самоконтроль и самопроверку</w:t>
            </w:r>
          </w:p>
          <w:p w:rsidR="00C94C40" w:rsidRDefault="00C94C40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0D1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информацию о домашнем задании, заслушивают комментарии учителя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BB2" w:rsidRDefault="001F3BB2" w:rsidP="001F3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 (рефлексия, контроль и оценка результатов деятельности</w:t>
            </w:r>
            <w:r w:rsidR="00637C58">
              <w:rPr>
                <w:rFonts w:ascii="Times New Roman" w:hAnsi="Times New Roman" w:cs="Times New Roman"/>
                <w:sz w:val="24"/>
                <w:szCs w:val="24"/>
              </w:rPr>
              <w:t>, умение структурировать знания</w:t>
            </w:r>
            <w:r w:rsidR="00D265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1F3BB2" w:rsidRDefault="001F3BB2" w:rsidP="001F3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561" w:rsidRDefault="00D26561" w:rsidP="001F3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B2" w:rsidRDefault="001F3BB2" w:rsidP="001F3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амоконтроль и самооценка)</w:t>
            </w:r>
          </w:p>
          <w:p w:rsidR="001F3BB2" w:rsidRDefault="001F3BB2" w:rsidP="001F3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3BB2" w:rsidRDefault="001F3BB2" w:rsidP="001F3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чебное сотрудничество с учителем)</w:t>
            </w:r>
          </w:p>
          <w:p w:rsidR="001F00D1" w:rsidRPr="0012347B" w:rsidRDefault="001F00D1" w:rsidP="00C535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6561" w:rsidRDefault="00D26561" w:rsidP="00637C5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2304" w:rsidRPr="00637C58" w:rsidRDefault="00637C58" w:rsidP="00637C5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37C58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637C58" w:rsidRPr="00637C58" w:rsidRDefault="00637C58" w:rsidP="00637C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C58">
        <w:rPr>
          <w:rFonts w:ascii="Times New Roman" w:hAnsi="Times New Roman" w:cs="Times New Roman"/>
          <w:b/>
          <w:sz w:val="24"/>
          <w:szCs w:val="24"/>
        </w:rPr>
        <w:t>Замените выделенные слова одним термином:</w:t>
      </w:r>
    </w:p>
    <w:p w:rsidR="00637C58" w:rsidRDefault="00637C58" w:rsidP="00637C5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C58">
        <w:rPr>
          <w:rFonts w:ascii="Times New Roman" w:hAnsi="Times New Roman" w:cs="Times New Roman"/>
          <w:b/>
          <w:sz w:val="24"/>
          <w:szCs w:val="24"/>
        </w:rPr>
        <w:t>Первая фаза митоза</w:t>
      </w:r>
      <w:r>
        <w:rPr>
          <w:rFonts w:ascii="Times New Roman" w:hAnsi="Times New Roman" w:cs="Times New Roman"/>
          <w:sz w:val="24"/>
          <w:szCs w:val="24"/>
        </w:rPr>
        <w:t xml:space="preserve"> начинается, когда хромосомы становятся видимыми.</w:t>
      </w:r>
    </w:p>
    <w:p w:rsidR="00637C58" w:rsidRDefault="00637C58" w:rsidP="00637C5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C58">
        <w:rPr>
          <w:rFonts w:ascii="Times New Roman" w:hAnsi="Times New Roman" w:cs="Times New Roman"/>
          <w:b/>
          <w:sz w:val="24"/>
          <w:szCs w:val="24"/>
        </w:rPr>
        <w:t>В конце третьей фазы митоза</w:t>
      </w:r>
      <w:r>
        <w:rPr>
          <w:rFonts w:ascii="Times New Roman" w:hAnsi="Times New Roman" w:cs="Times New Roman"/>
          <w:sz w:val="24"/>
          <w:szCs w:val="24"/>
        </w:rPr>
        <w:t xml:space="preserve"> хромосомы находятся на противоположных полюсах клетки.</w:t>
      </w:r>
    </w:p>
    <w:p w:rsidR="00637C58" w:rsidRDefault="00637C58" w:rsidP="00637C5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7C58">
        <w:rPr>
          <w:rFonts w:ascii="Times New Roman" w:hAnsi="Times New Roman" w:cs="Times New Roman"/>
          <w:b/>
          <w:sz w:val="24"/>
          <w:szCs w:val="24"/>
        </w:rPr>
        <w:t>Структуры клетки, содержащие генетическую информацию</w:t>
      </w:r>
      <w:r>
        <w:rPr>
          <w:rFonts w:ascii="Times New Roman" w:hAnsi="Times New Roman" w:cs="Times New Roman"/>
          <w:sz w:val="24"/>
          <w:szCs w:val="24"/>
        </w:rPr>
        <w:t>, становятся видимыми только во время митоза.</w:t>
      </w:r>
    </w:p>
    <w:p w:rsidR="009971A6" w:rsidRPr="009971A6" w:rsidRDefault="009971A6" w:rsidP="009971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C58" w:rsidRDefault="00637C58" w:rsidP="00637C58">
      <w:pPr>
        <w:jc w:val="both"/>
        <w:rPr>
          <w:rFonts w:ascii="Times New Roman" w:hAnsi="Times New Roman" w:cs="Times New Roman"/>
          <w:sz w:val="24"/>
          <w:szCs w:val="24"/>
        </w:rPr>
      </w:pPr>
      <w:r w:rsidRPr="009971A6">
        <w:rPr>
          <w:rFonts w:ascii="Times New Roman" w:hAnsi="Times New Roman" w:cs="Times New Roman"/>
          <w:b/>
          <w:sz w:val="24"/>
          <w:szCs w:val="24"/>
        </w:rPr>
        <w:t>Составьте правильную последовательность фаз митоза:</w:t>
      </w:r>
      <w:r>
        <w:rPr>
          <w:rFonts w:ascii="Times New Roman" w:hAnsi="Times New Roman" w:cs="Times New Roman"/>
          <w:sz w:val="24"/>
          <w:szCs w:val="24"/>
        </w:rPr>
        <w:t xml:space="preserve"> анафаза, интерфаза, телофаза, профаза, метафаза</w:t>
      </w:r>
    </w:p>
    <w:p w:rsidR="009971A6" w:rsidRDefault="009971A6" w:rsidP="00637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C58" w:rsidRPr="009971A6" w:rsidRDefault="00637C58" w:rsidP="00637C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1A6">
        <w:rPr>
          <w:rFonts w:ascii="Times New Roman" w:hAnsi="Times New Roman" w:cs="Times New Roman"/>
          <w:b/>
          <w:sz w:val="24"/>
          <w:szCs w:val="24"/>
        </w:rPr>
        <w:t>Выполните задание на соответствие: фазы митоза и соответствующие им процессы, происходящие в  клетке.</w:t>
      </w:r>
    </w:p>
    <w:p w:rsidR="009971A6" w:rsidRPr="009971A6" w:rsidRDefault="009971A6" w:rsidP="00637C5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71A6">
        <w:rPr>
          <w:rFonts w:ascii="Times New Roman" w:hAnsi="Times New Roman" w:cs="Times New Roman"/>
          <w:b/>
          <w:i/>
          <w:sz w:val="28"/>
          <w:szCs w:val="28"/>
        </w:rPr>
        <w:t xml:space="preserve">Процессы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Pr="009971A6">
        <w:rPr>
          <w:rFonts w:ascii="Times New Roman" w:hAnsi="Times New Roman" w:cs="Times New Roman"/>
          <w:b/>
          <w:i/>
          <w:sz w:val="28"/>
          <w:szCs w:val="28"/>
        </w:rPr>
        <w:t>Фазы митоза</w:t>
      </w:r>
    </w:p>
    <w:p w:rsidR="009971A6" w:rsidRDefault="009971A6" w:rsidP="009971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1A6">
        <w:rPr>
          <w:rFonts w:ascii="Times New Roman" w:hAnsi="Times New Roman" w:cs="Times New Roman"/>
          <w:sz w:val="24"/>
          <w:szCs w:val="24"/>
        </w:rPr>
        <w:t>Хромосомы перемещаются на середину клетк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А) Профаза</w:t>
      </w:r>
    </w:p>
    <w:p w:rsidR="009971A6" w:rsidRDefault="009971A6" w:rsidP="009971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уются новые ядра                                                                                        Б) Метафаза</w:t>
      </w:r>
    </w:p>
    <w:p w:rsidR="009971A6" w:rsidRDefault="009971A6" w:rsidP="009971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матиды расходятся к противоположным полюсам веретена                          В) Анафаза</w:t>
      </w:r>
    </w:p>
    <w:p w:rsidR="009971A6" w:rsidRPr="009971A6" w:rsidRDefault="009971A6" w:rsidP="009971A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дерная мембрана распадается                                                                                Г) Телофаза</w:t>
      </w:r>
    </w:p>
    <w:p w:rsidR="009971A6" w:rsidRDefault="009971A6" w:rsidP="00637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71A6" w:rsidRDefault="009971A6" w:rsidP="00637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71A6" w:rsidRDefault="009971A6" w:rsidP="00637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71A6" w:rsidRDefault="009971A6" w:rsidP="00637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71A6" w:rsidRDefault="009971A6" w:rsidP="00637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71A6" w:rsidRDefault="009971A6" w:rsidP="00637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71A6" w:rsidRPr="004720C3" w:rsidRDefault="009971A6" w:rsidP="009971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20C3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9971A6" w:rsidRPr="004720C3" w:rsidRDefault="009971A6" w:rsidP="009971A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0C3">
        <w:rPr>
          <w:rFonts w:ascii="Times New Roman" w:hAnsi="Times New Roman" w:cs="Times New Roman"/>
          <w:b/>
          <w:sz w:val="28"/>
          <w:szCs w:val="28"/>
        </w:rPr>
        <w:t>Рабочий лист к уроку:</w:t>
      </w:r>
    </w:p>
    <w:p w:rsidR="009971A6" w:rsidRPr="004720C3" w:rsidRDefault="009971A6" w:rsidP="009971A6">
      <w:pPr>
        <w:jc w:val="both"/>
        <w:rPr>
          <w:rFonts w:ascii="Times New Roman" w:hAnsi="Times New Roman" w:cs="Times New Roman"/>
          <w:sz w:val="24"/>
          <w:szCs w:val="24"/>
        </w:rPr>
      </w:pPr>
      <w:r w:rsidRPr="004720C3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4720C3">
        <w:rPr>
          <w:rFonts w:ascii="Times New Roman" w:hAnsi="Times New Roman" w:cs="Times New Roman"/>
          <w:sz w:val="24"/>
          <w:szCs w:val="24"/>
        </w:rPr>
        <w:t xml:space="preserve"> </w:t>
      </w:r>
      <w:r w:rsidR="004720C3" w:rsidRPr="004720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</w:t>
      </w:r>
    </w:p>
    <w:p w:rsidR="004720C3" w:rsidRPr="004720C3" w:rsidRDefault="004720C3" w:rsidP="009971A6">
      <w:pPr>
        <w:jc w:val="both"/>
        <w:rPr>
          <w:rFonts w:ascii="Times New Roman" w:hAnsi="Times New Roman" w:cs="Times New Roman"/>
          <w:sz w:val="24"/>
          <w:szCs w:val="24"/>
        </w:rPr>
      </w:pPr>
      <w:r w:rsidRPr="004720C3">
        <w:rPr>
          <w:rFonts w:ascii="Times New Roman" w:hAnsi="Times New Roman" w:cs="Times New Roman"/>
          <w:b/>
          <w:sz w:val="24"/>
          <w:szCs w:val="24"/>
        </w:rPr>
        <w:t>Проблема урока</w:t>
      </w:r>
      <w:r w:rsidRPr="004720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</w:t>
      </w:r>
    </w:p>
    <w:p w:rsidR="004720C3" w:rsidRPr="004720C3" w:rsidRDefault="004720C3" w:rsidP="009971A6">
      <w:pPr>
        <w:jc w:val="both"/>
        <w:rPr>
          <w:rFonts w:ascii="Times New Roman" w:hAnsi="Times New Roman" w:cs="Times New Roman"/>
          <w:sz w:val="24"/>
          <w:szCs w:val="24"/>
        </w:rPr>
      </w:pPr>
      <w:r w:rsidRPr="004720C3">
        <w:rPr>
          <w:rFonts w:ascii="Times New Roman" w:hAnsi="Times New Roman" w:cs="Times New Roman"/>
          <w:b/>
          <w:sz w:val="24"/>
          <w:szCs w:val="24"/>
        </w:rPr>
        <w:t>Гаметогенез – это</w:t>
      </w:r>
      <w:r w:rsidRPr="004720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</w:t>
      </w:r>
    </w:p>
    <w:p w:rsidR="004720C3" w:rsidRPr="004720C3" w:rsidRDefault="004720C3" w:rsidP="009971A6">
      <w:pPr>
        <w:jc w:val="both"/>
        <w:rPr>
          <w:rFonts w:ascii="Times New Roman" w:hAnsi="Times New Roman" w:cs="Times New Roman"/>
          <w:sz w:val="24"/>
          <w:szCs w:val="24"/>
        </w:rPr>
      </w:pPr>
      <w:r w:rsidRPr="004720C3">
        <w:rPr>
          <w:rFonts w:ascii="Times New Roman" w:hAnsi="Times New Roman" w:cs="Times New Roman"/>
          <w:b/>
          <w:sz w:val="24"/>
          <w:szCs w:val="24"/>
        </w:rPr>
        <w:t>Периоды гаметогенеза</w:t>
      </w:r>
      <w:proofErr w:type="gramStart"/>
      <w:r w:rsidRPr="004720C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4720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</w:t>
      </w:r>
    </w:p>
    <w:p w:rsidR="004720C3" w:rsidRPr="004720C3" w:rsidRDefault="004720C3" w:rsidP="009971A6">
      <w:pPr>
        <w:jc w:val="both"/>
        <w:rPr>
          <w:rFonts w:ascii="Times New Roman" w:hAnsi="Times New Roman" w:cs="Times New Roman"/>
          <w:sz w:val="24"/>
          <w:szCs w:val="24"/>
        </w:rPr>
      </w:pPr>
      <w:r w:rsidRPr="004720C3">
        <w:rPr>
          <w:rFonts w:ascii="Times New Roman" w:hAnsi="Times New Roman" w:cs="Times New Roman"/>
          <w:b/>
          <w:sz w:val="24"/>
          <w:szCs w:val="24"/>
        </w:rPr>
        <w:t>Мейоз  - это</w:t>
      </w:r>
      <w:r w:rsidRPr="004720C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</w:t>
      </w:r>
    </w:p>
    <w:p w:rsidR="004720C3" w:rsidRDefault="004720C3" w:rsidP="004720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0C3">
        <w:rPr>
          <w:rFonts w:ascii="Times New Roman" w:hAnsi="Times New Roman" w:cs="Times New Roman"/>
          <w:b/>
          <w:sz w:val="24"/>
          <w:szCs w:val="24"/>
        </w:rPr>
        <w:t>Заполните таблицу:  «Основные процессы фаз мейоза»</w:t>
      </w:r>
    </w:p>
    <w:p w:rsidR="004720C3" w:rsidRPr="004720C3" w:rsidRDefault="004720C3" w:rsidP="004720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951"/>
        <w:gridCol w:w="5245"/>
        <w:gridCol w:w="5836"/>
      </w:tblGrid>
      <w:tr w:rsidR="004720C3" w:rsidTr="004720C3">
        <w:trPr>
          <w:trHeight w:val="683"/>
        </w:trPr>
        <w:tc>
          <w:tcPr>
            <w:tcW w:w="1951" w:type="dxa"/>
          </w:tcPr>
          <w:p w:rsidR="004720C3" w:rsidRPr="004720C3" w:rsidRDefault="004720C3" w:rsidP="00472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0C3">
              <w:rPr>
                <w:rFonts w:ascii="Times New Roman" w:hAnsi="Times New Roman" w:cs="Times New Roman"/>
                <w:b/>
                <w:sz w:val="28"/>
                <w:szCs w:val="28"/>
              </w:rPr>
              <w:t>Фазы</w:t>
            </w:r>
          </w:p>
        </w:tc>
        <w:tc>
          <w:tcPr>
            <w:tcW w:w="5245" w:type="dxa"/>
          </w:tcPr>
          <w:p w:rsidR="004720C3" w:rsidRPr="004720C3" w:rsidRDefault="004720C3" w:rsidP="00472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0C3">
              <w:rPr>
                <w:rFonts w:ascii="Times New Roman" w:hAnsi="Times New Roman" w:cs="Times New Roman"/>
                <w:b/>
                <w:sz w:val="28"/>
                <w:szCs w:val="28"/>
              </w:rPr>
              <w:t>Первое деление</w:t>
            </w:r>
          </w:p>
        </w:tc>
        <w:tc>
          <w:tcPr>
            <w:tcW w:w="5836" w:type="dxa"/>
          </w:tcPr>
          <w:p w:rsidR="004720C3" w:rsidRPr="004720C3" w:rsidRDefault="004720C3" w:rsidP="004720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20C3">
              <w:rPr>
                <w:rFonts w:ascii="Times New Roman" w:hAnsi="Times New Roman" w:cs="Times New Roman"/>
                <w:b/>
                <w:sz w:val="28"/>
                <w:szCs w:val="28"/>
              </w:rPr>
              <w:t>Второе деление</w:t>
            </w:r>
          </w:p>
        </w:tc>
      </w:tr>
      <w:tr w:rsidR="004720C3" w:rsidTr="004720C3">
        <w:trPr>
          <w:trHeight w:val="638"/>
        </w:trPr>
        <w:tc>
          <w:tcPr>
            <w:tcW w:w="1951" w:type="dxa"/>
          </w:tcPr>
          <w:p w:rsidR="004720C3" w:rsidRPr="004720C3" w:rsidRDefault="004720C3" w:rsidP="0047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0C3">
              <w:rPr>
                <w:rFonts w:ascii="Times New Roman" w:hAnsi="Times New Roman" w:cs="Times New Roman"/>
                <w:b/>
                <w:sz w:val="24"/>
                <w:szCs w:val="24"/>
              </w:rPr>
              <w:t>Профаза</w:t>
            </w:r>
          </w:p>
          <w:p w:rsidR="004720C3" w:rsidRPr="004720C3" w:rsidRDefault="004720C3" w:rsidP="0047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0C3" w:rsidRPr="004720C3" w:rsidRDefault="004720C3" w:rsidP="0047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720C3" w:rsidRDefault="004720C3" w:rsidP="00B76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4720C3" w:rsidRDefault="004720C3" w:rsidP="00B76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0C3" w:rsidTr="004720C3">
        <w:trPr>
          <w:trHeight w:val="638"/>
        </w:trPr>
        <w:tc>
          <w:tcPr>
            <w:tcW w:w="1951" w:type="dxa"/>
          </w:tcPr>
          <w:p w:rsidR="004720C3" w:rsidRPr="004720C3" w:rsidRDefault="004720C3" w:rsidP="0047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0C3">
              <w:rPr>
                <w:rFonts w:ascii="Times New Roman" w:hAnsi="Times New Roman" w:cs="Times New Roman"/>
                <w:b/>
                <w:sz w:val="24"/>
                <w:szCs w:val="24"/>
              </w:rPr>
              <w:t>Метафаза</w:t>
            </w:r>
          </w:p>
          <w:p w:rsidR="004720C3" w:rsidRPr="004720C3" w:rsidRDefault="004720C3" w:rsidP="0047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0C3" w:rsidRPr="004720C3" w:rsidRDefault="004720C3" w:rsidP="0047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720C3" w:rsidRDefault="004720C3" w:rsidP="00B76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4720C3" w:rsidRDefault="004720C3" w:rsidP="00B76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0C3" w:rsidTr="004720C3">
        <w:trPr>
          <w:trHeight w:val="638"/>
        </w:trPr>
        <w:tc>
          <w:tcPr>
            <w:tcW w:w="1951" w:type="dxa"/>
          </w:tcPr>
          <w:p w:rsidR="004720C3" w:rsidRPr="004720C3" w:rsidRDefault="004720C3" w:rsidP="0047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0C3">
              <w:rPr>
                <w:rFonts w:ascii="Times New Roman" w:hAnsi="Times New Roman" w:cs="Times New Roman"/>
                <w:b/>
                <w:sz w:val="24"/>
                <w:szCs w:val="24"/>
              </w:rPr>
              <w:t>Анафаза</w:t>
            </w:r>
          </w:p>
          <w:p w:rsidR="004720C3" w:rsidRPr="004720C3" w:rsidRDefault="004720C3" w:rsidP="0047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0C3" w:rsidRPr="004720C3" w:rsidRDefault="004720C3" w:rsidP="0047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720C3" w:rsidRDefault="004720C3" w:rsidP="00B76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4720C3" w:rsidRDefault="004720C3" w:rsidP="00B76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0C3" w:rsidTr="004720C3">
        <w:trPr>
          <w:trHeight w:val="638"/>
        </w:trPr>
        <w:tc>
          <w:tcPr>
            <w:tcW w:w="1951" w:type="dxa"/>
          </w:tcPr>
          <w:p w:rsidR="004720C3" w:rsidRPr="004720C3" w:rsidRDefault="004720C3" w:rsidP="00472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0C3">
              <w:rPr>
                <w:rFonts w:ascii="Times New Roman" w:hAnsi="Times New Roman" w:cs="Times New Roman"/>
                <w:b/>
                <w:sz w:val="24"/>
                <w:szCs w:val="24"/>
              </w:rPr>
              <w:t>Телофаза</w:t>
            </w:r>
          </w:p>
          <w:p w:rsidR="004720C3" w:rsidRPr="004720C3" w:rsidRDefault="004720C3" w:rsidP="00B76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20C3" w:rsidRPr="004720C3" w:rsidRDefault="004720C3" w:rsidP="00B76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4720C3" w:rsidRDefault="004720C3" w:rsidP="00B76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6" w:type="dxa"/>
          </w:tcPr>
          <w:p w:rsidR="004720C3" w:rsidRDefault="004720C3" w:rsidP="00B76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C58" w:rsidRPr="00637C58" w:rsidRDefault="00637C58" w:rsidP="00D26561">
      <w:pPr>
        <w:rPr>
          <w:rFonts w:ascii="Times New Roman" w:hAnsi="Times New Roman" w:cs="Times New Roman"/>
          <w:sz w:val="24"/>
          <w:szCs w:val="24"/>
        </w:rPr>
      </w:pPr>
    </w:p>
    <w:sectPr w:rsidR="00637C58" w:rsidRPr="00637C58" w:rsidSect="001F00D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561" w:rsidRDefault="00D26561" w:rsidP="00D26561">
      <w:pPr>
        <w:spacing w:after="0" w:line="240" w:lineRule="auto"/>
      </w:pPr>
      <w:r>
        <w:separator/>
      </w:r>
    </w:p>
  </w:endnote>
  <w:endnote w:type="continuationSeparator" w:id="1">
    <w:p w:rsidR="00D26561" w:rsidRDefault="00D26561" w:rsidP="00D2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561" w:rsidRDefault="00D26561" w:rsidP="00D26561">
      <w:pPr>
        <w:spacing w:after="0" w:line="240" w:lineRule="auto"/>
      </w:pPr>
      <w:r>
        <w:separator/>
      </w:r>
    </w:p>
  </w:footnote>
  <w:footnote w:type="continuationSeparator" w:id="1">
    <w:p w:rsidR="00D26561" w:rsidRDefault="00D26561" w:rsidP="00D26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F09BD"/>
    <w:multiLevelType w:val="hybridMultilevel"/>
    <w:tmpl w:val="F046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B35A59"/>
    <w:multiLevelType w:val="hybridMultilevel"/>
    <w:tmpl w:val="17022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00D1"/>
    <w:rsid w:val="0013710B"/>
    <w:rsid w:val="001F00D1"/>
    <w:rsid w:val="001F3BB2"/>
    <w:rsid w:val="00207FD2"/>
    <w:rsid w:val="002D0CA3"/>
    <w:rsid w:val="0041705A"/>
    <w:rsid w:val="004720C3"/>
    <w:rsid w:val="004A53D5"/>
    <w:rsid w:val="005225E4"/>
    <w:rsid w:val="00637C58"/>
    <w:rsid w:val="006418CC"/>
    <w:rsid w:val="00752304"/>
    <w:rsid w:val="00904B7F"/>
    <w:rsid w:val="009971A6"/>
    <w:rsid w:val="00AE5DA7"/>
    <w:rsid w:val="00B2636D"/>
    <w:rsid w:val="00C94C40"/>
    <w:rsid w:val="00D07334"/>
    <w:rsid w:val="00D26561"/>
    <w:rsid w:val="00D77F09"/>
    <w:rsid w:val="00ED2C51"/>
    <w:rsid w:val="00FA0D20"/>
    <w:rsid w:val="00FC0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0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7C5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2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26561"/>
  </w:style>
  <w:style w:type="paragraph" w:styleId="a7">
    <w:name w:val="footer"/>
    <w:basedOn w:val="a"/>
    <w:link w:val="a8"/>
    <w:uiPriority w:val="99"/>
    <w:semiHidden/>
    <w:unhideWhenUsed/>
    <w:rsid w:val="00D26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265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0BA3-C753-485E-B393-083313DF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</dc:creator>
  <cp:keywords/>
  <dc:description/>
  <cp:lastModifiedBy>Мила</cp:lastModifiedBy>
  <cp:revision>6</cp:revision>
  <dcterms:created xsi:type="dcterms:W3CDTF">2013-11-08T14:03:00Z</dcterms:created>
  <dcterms:modified xsi:type="dcterms:W3CDTF">2013-12-08T16:30:00Z</dcterms:modified>
</cp:coreProperties>
</file>